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B2EAE" w14:textId="0490BC8F" w:rsidR="008E2705" w:rsidRPr="008E2705" w:rsidRDefault="008E2705" w:rsidP="008E2705">
      <w:pPr>
        <w:rPr>
          <w:b/>
          <w:color w:val="FF0000"/>
          <w:sz w:val="22"/>
          <w:szCs w:val="22"/>
        </w:rPr>
      </w:pPr>
      <w:r w:rsidRPr="008E2705">
        <w:rPr>
          <w:b/>
          <w:color w:val="FF0000"/>
          <w:sz w:val="22"/>
          <w:szCs w:val="22"/>
        </w:rPr>
        <w:t xml:space="preserve">WSP Standard Offer Letter </w:t>
      </w:r>
      <w:r w:rsidRPr="00107B3C">
        <w:rPr>
          <w:rFonts w:ascii="Arial Narrow" w:hAnsi="Arial Narrow"/>
          <w:b/>
          <w:i/>
          <w:sz w:val="22"/>
          <w:szCs w:val="22"/>
          <w:highlight w:val="cyan"/>
        </w:rPr>
        <w:t>(</w:t>
      </w:r>
      <w:r w:rsidRPr="00107B3C">
        <w:rPr>
          <w:rFonts w:ascii="Arial Narrow" w:hAnsi="Arial Narrow"/>
          <w:b/>
          <w:i/>
          <w:sz w:val="22"/>
          <w:szCs w:val="22"/>
          <w:highlight w:val="cyan"/>
          <w:u w:val="single"/>
        </w:rPr>
        <w:t xml:space="preserve">DELETE this info before sending </w:t>
      </w:r>
      <w:r w:rsidR="00CC13DC">
        <w:rPr>
          <w:rFonts w:ascii="Arial Narrow" w:hAnsi="Arial Narrow"/>
          <w:b/>
          <w:i/>
          <w:sz w:val="22"/>
          <w:szCs w:val="22"/>
          <w:highlight w:val="cyan"/>
          <w:u w:val="single"/>
        </w:rPr>
        <w:t>Draft t</w:t>
      </w:r>
      <w:r w:rsidRPr="00107B3C">
        <w:rPr>
          <w:rFonts w:ascii="Arial Narrow" w:hAnsi="Arial Narrow"/>
          <w:b/>
          <w:i/>
          <w:sz w:val="22"/>
          <w:szCs w:val="22"/>
          <w:highlight w:val="cyan"/>
          <w:u w:val="single"/>
        </w:rPr>
        <w:t>o Becky Bezich for approval</w:t>
      </w:r>
      <w:r w:rsidRPr="00107B3C">
        <w:rPr>
          <w:rFonts w:ascii="Arial Narrow" w:hAnsi="Arial Narrow"/>
          <w:b/>
          <w:i/>
          <w:sz w:val="22"/>
          <w:szCs w:val="22"/>
          <w:highlight w:val="cyan"/>
        </w:rPr>
        <w:t>)</w:t>
      </w:r>
    </w:p>
    <w:p w14:paraId="5035CAFC" w14:textId="77777777" w:rsidR="008E2705" w:rsidRPr="00107B3C" w:rsidRDefault="008E2705"/>
    <w:p w14:paraId="3E8F60AB" w14:textId="77777777" w:rsidR="008E2705" w:rsidRPr="00107B3C" w:rsidRDefault="008E2705">
      <w:r w:rsidRPr="00107B3C">
        <w:t>Date</w:t>
      </w:r>
    </w:p>
    <w:p w14:paraId="4723BD93" w14:textId="77777777" w:rsidR="008E2705" w:rsidRPr="00107B3C" w:rsidRDefault="008E2705"/>
    <w:p w14:paraId="2562E299" w14:textId="1D7C5DB5" w:rsidR="0055667C" w:rsidRPr="008E2705" w:rsidRDefault="00C13057">
      <w:r w:rsidRPr="008E2705">
        <w:t>Name</w:t>
      </w:r>
    </w:p>
    <w:p w14:paraId="5D9BD415" w14:textId="77777777" w:rsidR="00C13057" w:rsidRPr="008E2705" w:rsidRDefault="00C13057">
      <w:r w:rsidRPr="008E2705">
        <w:t>Address</w:t>
      </w:r>
    </w:p>
    <w:p w14:paraId="699864EC" w14:textId="501D0D7B" w:rsidR="003412F0" w:rsidRPr="008E2705" w:rsidRDefault="008E2705">
      <w:r w:rsidRPr="008E2705">
        <w:t xml:space="preserve">City, State Zip </w:t>
      </w:r>
    </w:p>
    <w:p w14:paraId="1664A700" w14:textId="77777777" w:rsidR="003412F0" w:rsidRPr="008E2705" w:rsidRDefault="003412F0"/>
    <w:p w14:paraId="0943A623" w14:textId="15819C1D" w:rsidR="0055667C" w:rsidRPr="008E2705" w:rsidRDefault="0055667C">
      <w:r w:rsidRPr="008E2705">
        <w:t>Dear Dr</w:t>
      </w:r>
      <w:r w:rsidR="00CC13DC">
        <w:t xml:space="preserve">. </w:t>
      </w:r>
      <w:r w:rsidR="00C13057" w:rsidRPr="008E2705">
        <w:t>_________</w:t>
      </w:r>
      <w:r w:rsidRPr="008E2705">
        <w:t>:</w:t>
      </w:r>
    </w:p>
    <w:p w14:paraId="03493E9F" w14:textId="77777777" w:rsidR="0055667C" w:rsidRPr="008E2705" w:rsidRDefault="0055667C"/>
    <w:p w14:paraId="2BF40C31" w14:textId="12AE9D36" w:rsidR="0055667C" w:rsidRPr="008E2705" w:rsidRDefault="0055667C" w:rsidP="00107B3C">
      <w:pPr>
        <w:pStyle w:val="BodyText"/>
        <w:jc w:val="left"/>
      </w:pPr>
      <w:r w:rsidRPr="008E2705">
        <w:t xml:space="preserve">We are pleased to offer you </w:t>
      </w:r>
      <w:r w:rsidR="00544541" w:rsidRPr="008E2705">
        <w:t>employment with Wright State Physicians, Inc</w:t>
      </w:r>
      <w:r w:rsidR="00CC13DC">
        <w:t xml:space="preserve">. </w:t>
      </w:r>
      <w:r w:rsidRPr="008E2705">
        <w:t xml:space="preserve">subject to your fulfillment </w:t>
      </w:r>
      <w:r w:rsidR="00544541" w:rsidRPr="008E2705">
        <w:t xml:space="preserve">of </w:t>
      </w:r>
      <w:r w:rsidRPr="008E2705">
        <w:t>the following terms and conditions</w:t>
      </w:r>
      <w:r w:rsidR="00CC13DC">
        <w:t xml:space="preserve">. </w:t>
      </w:r>
      <w:r w:rsidRPr="008E2705">
        <w:t xml:space="preserve">Upon compliance with the terms and conditions, </w:t>
      </w:r>
      <w:r w:rsidR="0083412C" w:rsidRPr="008E2705">
        <w:t>your employment will begin</w:t>
      </w:r>
      <w:r w:rsidRPr="008E2705">
        <w:t xml:space="preserve"> on or about </w:t>
      </w:r>
      <w:r w:rsidR="00C13057" w:rsidRPr="008E2705">
        <w:t>________________</w:t>
      </w:r>
      <w:r w:rsidR="00CC13DC">
        <w:t xml:space="preserve">. </w:t>
      </w:r>
    </w:p>
    <w:p w14:paraId="4C8470A5" w14:textId="77777777" w:rsidR="0055667C" w:rsidRPr="008E2705" w:rsidRDefault="0055667C" w:rsidP="00107B3C">
      <w:pPr>
        <w:pStyle w:val="BodyText"/>
        <w:jc w:val="left"/>
      </w:pPr>
    </w:p>
    <w:p w14:paraId="0FE2474E" w14:textId="2938E555" w:rsidR="0055667C" w:rsidRPr="008E2705" w:rsidRDefault="0055667C" w:rsidP="00107B3C">
      <w:pPr>
        <w:pStyle w:val="BodyText"/>
        <w:ind w:left="720" w:hanging="720"/>
        <w:jc w:val="left"/>
      </w:pPr>
      <w:r w:rsidRPr="008E2705">
        <w:t>1</w:t>
      </w:r>
      <w:r w:rsidR="00CC13DC">
        <w:t xml:space="preserve">. </w:t>
      </w:r>
      <w:r w:rsidRPr="008E2705">
        <w:tab/>
        <w:t xml:space="preserve">You will </w:t>
      </w:r>
      <w:r w:rsidR="00714848" w:rsidRPr="008E2705">
        <w:t xml:space="preserve">be expected to serve as an active teaching member of the </w:t>
      </w:r>
      <w:r w:rsidR="00E5105E" w:rsidRPr="008E2705">
        <w:t>Faculty of the Boonshoft School of Medicine</w:t>
      </w:r>
      <w:r w:rsidR="00714848" w:rsidRPr="008E2705">
        <w:t xml:space="preserve">, to engage in research, and to provide service to </w:t>
      </w:r>
      <w:r w:rsidR="002B6ECB" w:rsidRPr="008E2705">
        <w:t>Wright State University</w:t>
      </w:r>
      <w:r w:rsidR="00714848" w:rsidRPr="008E2705">
        <w:t xml:space="preserve">, the community, and the profession as measured by evidence of a high level of competence in </w:t>
      </w:r>
      <w:r w:rsidRPr="008E2705">
        <w:t>clinical, educational, academic, and administrative duties and responsibilities as may be assigned to you by the Department Chair</w:t>
      </w:r>
      <w:r w:rsidR="00CC13DC">
        <w:t xml:space="preserve">. </w:t>
      </w:r>
      <w:r w:rsidRPr="008E2705">
        <w:t xml:space="preserve">Your primary responsibility </w:t>
      </w:r>
      <w:r w:rsidR="00F44E02" w:rsidRPr="008E2705">
        <w:t xml:space="preserve">to WSP </w:t>
      </w:r>
      <w:r w:rsidRPr="008E2705">
        <w:t>will be to provide clinical s</w:t>
      </w:r>
      <w:r w:rsidR="00C13057" w:rsidRPr="008E2705">
        <w:t>ervices in _____________</w:t>
      </w:r>
      <w:r w:rsidRPr="008E2705">
        <w:t xml:space="preserve"> at </w:t>
      </w:r>
      <w:r w:rsidR="00C13057" w:rsidRPr="008E2705">
        <w:t>___________________</w:t>
      </w:r>
      <w:r w:rsidR="00CC13DC">
        <w:t xml:space="preserve">. </w:t>
      </w:r>
      <w:r w:rsidRPr="008E2705">
        <w:t>Along with your clinical duties, it is expected that you will actively participate in the trainin</w:t>
      </w:r>
      <w:r w:rsidR="00714848" w:rsidRPr="008E2705">
        <w:t xml:space="preserve">g programs for medical students, </w:t>
      </w:r>
      <w:r w:rsidRPr="008E2705">
        <w:t>residents</w:t>
      </w:r>
      <w:r w:rsidR="00714848" w:rsidRPr="008E2705">
        <w:t>, and other learners</w:t>
      </w:r>
      <w:r w:rsidR="00CC13DC">
        <w:t xml:space="preserve">. </w:t>
      </w:r>
      <w:r w:rsidR="009A13FB" w:rsidRPr="008E2705">
        <w:t>It is contemplated that you will generate sufficient funds through clinical revenue, extramural funding, teaching activities, or administrative assignments to fund your salary and benefits</w:t>
      </w:r>
      <w:r w:rsidR="00CC13DC">
        <w:t xml:space="preserve">. </w:t>
      </w:r>
      <w:r w:rsidR="009A13FB" w:rsidRPr="008E2705">
        <w:t xml:space="preserve">Your professional effort </w:t>
      </w:r>
      <w:r w:rsidR="00544541" w:rsidRPr="008E2705">
        <w:t xml:space="preserve">commensurate with your employment at </w:t>
      </w:r>
      <w:r w:rsidR="00CC13DC">
        <w:rPr>
          <w:u w:val="single"/>
        </w:rPr>
        <w:tab/>
      </w:r>
      <w:r w:rsidR="00544541" w:rsidRPr="00CC13DC">
        <w:t>%</w:t>
      </w:r>
      <w:r w:rsidR="00544541" w:rsidRPr="008E2705">
        <w:t xml:space="preserve"> </w:t>
      </w:r>
      <w:r w:rsidR="00F44E02" w:rsidRPr="008E2705">
        <w:t xml:space="preserve">effort </w:t>
      </w:r>
      <w:r w:rsidR="009A13FB" w:rsidRPr="008E2705">
        <w:t>should be devoted to the Department of _______________</w:t>
      </w:r>
      <w:r w:rsidR="00CC13DC">
        <w:t xml:space="preserve">. </w:t>
      </w:r>
    </w:p>
    <w:p w14:paraId="76D63B3F" w14:textId="77777777" w:rsidR="0055667C" w:rsidRPr="008E2705" w:rsidRDefault="0055667C" w:rsidP="00107B3C">
      <w:pPr>
        <w:pStyle w:val="BodyText"/>
        <w:jc w:val="left"/>
      </w:pPr>
    </w:p>
    <w:p w14:paraId="13ABDDC5" w14:textId="06C2C579" w:rsidR="0055667C" w:rsidRPr="008E2705" w:rsidRDefault="0055667C" w:rsidP="00107B3C">
      <w:pPr>
        <w:pStyle w:val="BodyText"/>
        <w:jc w:val="left"/>
      </w:pPr>
      <w:r w:rsidRPr="008E2705">
        <w:t>2</w:t>
      </w:r>
      <w:r w:rsidR="00CC13DC">
        <w:t xml:space="preserve">. </w:t>
      </w:r>
      <w:r w:rsidRPr="008E2705">
        <w:tab/>
        <w:t>Your total annual compensation will consist of the following:</w:t>
      </w:r>
    </w:p>
    <w:p w14:paraId="43678809" w14:textId="77777777" w:rsidR="0055667C" w:rsidRPr="008E2705" w:rsidRDefault="0055667C" w:rsidP="00107B3C">
      <w:pPr>
        <w:pStyle w:val="BodyText"/>
        <w:jc w:val="left"/>
      </w:pPr>
    </w:p>
    <w:p w14:paraId="75DAA752" w14:textId="6E666F12" w:rsidR="0055667C" w:rsidRPr="008E2705" w:rsidRDefault="00C72328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ab/>
        <w:t>(a)</w:t>
      </w:r>
      <w:r w:rsidRPr="008E2705">
        <w:tab/>
        <w:t>A</w:t>
      </w:r>
      <w:r w:rsidR="0055667C" w:rsidRPr="008E2705">
        <w:t xml:space="preserve"> University faculty base salary</w:t>
      </w:r>
      <w:r w:rsidR="00F44E02" w:rsidRPr="008E2705">
        <w:t xml:space="preserve"> and</w:t>
      </w:r>
      <w:r w:rsidR="00544541" w:rsidRPr="008E2705">
        <w:t>/</w:t>
      </w:r>
      <w:r w:rsidR="00F44E02" w:rsidRPr="008E2705">
        <w:t xml:space="preserve">or </w:t>
      </w:r>
      <w:r w:rsidR="00544541" w:rsidRPr="008E2705">
        <w:t>stipend (if any)</w:t>
      </w:r>
      <w:bookmarkStart w:id="0" w:name="_GoBack"/>
      <w:bookmarkEnd w:id="0"/>
      <w:r w:rsidR="00CC13DC">
        <w:t xml:space="preserve">, </w:t>
      </w:r>
      <w:r w:rsidR="0055667C" w:rsidRPr="008E2705">
        <w:t xml:space="preserve">subject and payable in accordance with the payroll policies of the University; </w:t>
      </w:r>
      <w:r w:rsidR="00544541" w:rsidRPr="008E2705">
        <w:t>note that this is an obligation of the University and not WSP</w:t>
      </w:r>
      <w:r w:rsidR="00CC13DC">
        <w:t xml:space="preserve">. </w:t>
      </w:r>
    </w:p>
    <w:p w14:paraId="6051DDC3" w14:textId="77777777" w:rsidR="0055667C" w:rsidRPr="008E2705" w:rsidRDefault="0055667C" w:rsidP="00107B3C">
      <w:pPr>
        <w:pStyle w:val="BodyText"/>
        <w:tabs>
          <w:tab w:val="left" w:pos="720"/>
        </w:tabs>
        <w:ind w:left="1440" w:hanging="1440"/>
        <w:jc w:val="left"/>
      </w:pPr>
    </w:p>
    <w:p w14:paraId="3FB56E1D" w14:textId="56661C0B" w:rsidR="0055667C" w:rsidRPr="008E2705" w:rsidRDefault="00C72328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ab/>
        <w:t>(b)</w:t>
      </w:r>
      <w:r w:rsidRPr="008E2705">
        <w:tab/>
      </w:r>
      <w:r w:rsidR="00544541" w:rsidRPr="008E2705">
        <w:t>WSP</w:t>
      </w:r>
      <w:r w:rsidR="0055667C" w:rsidRPr="008E2705">
        <w:t xml:space="preserve"> intends to compensate you based on the activities of the Department of </w:t>
      </w:r>
      <w:r w:rsidR="00C13057" w:rsidRPr="008E2705">
        <w:t>_______________</w:t>
      </w:r>
      <w:r w:rsidR="0055667C" w:rsidRPr="008E2705">
        <w:t xml:space="preserve">as determined in accordance with the </w:t>
      </w:r>
      <w:r w:rsidR="000953E2" w:rsidRPr="008E2705">
        <w:t>compensation plan</w:t>
      </w:r>
      <w:r w:rsidR="0055667C" w:rsidRPr="008E2705">
        <w:t xml:space="preserve"> of the department </w:t>
      </w:r>
      <w:r w:rsidR="009C3969" w:rsidRPr="008E2705">
        <w:t xml:space="preserve">of primary appointment </w:t>
      </w:r>
      <w:r w:rsidR="0055667C" w:rsidRPr="008E2705">
        <w:t>in effect from time to time</w:t>
      </w:r>
      <w:r w:rsidR="00CC13DC">
        <w:t xml:space="preserve">. </w:t>
      </w:r>
      <w:r w:rsidR="0083412C" w:rsidRPr="008E2705">
        <w:t>Y</w:t>
      </w:r>
      <w:r w:rsidR="0055667C" w:rsidRPr="008E2705">
        <w:t xml:space="preserve">our annual salary from </w:t>
      </w:r>
      <w:r w:rsidR="0083412C" w:rsidRPr="008E2705">
        <w:t>WSP</w:t>
      </w:r>
      <w:r w:rsidR="0055667C" w:rsidRPr="008E2705">
        <w:t xml:space="preserve"> </w:t>
      </w:r>
      <w:r w:rsidRPr="008E2705">
        <w:t xml:space="preserve">for the first year </w:t>
      </w:r>
      <w:r w:rsidR="0055667C" w:rsidRPr="008E2705">
        <w:t>will be $</w:t>
      </w:r>
      <w:r w:rsidR="00C13057" w:rsidRPr="008E2705">
        <w:t>_______________</w:t>
      </w:r>
      <w:r w:rsidR="0055667C" w:rsidRPr="008E2705">
        <w:t xml:space="preserve"> with additional compensation</w:t>
      </w:r>
      <w:r w:rsidR="009C3969" w:rsidRPr="008E2705">
        <w:t>, if any,</w:t>
      </w:r>
      <w:r w:rsidR="0055667C" w:rsidRPr="008E2705">
        <w:t xml:space="preserve"> according to the departmental compensation plan</w:t>
      </w:r>
      <w:r w:rsidR="00CC13DC">
        <w:t xml:space="preserve">. </w:t>
      </w:r>
      <w:r w:rsidRPr="008E2705">
        <w:t>Your compensation after the first year shall be established based on the practice plan’s compensation plan in effect at that time, as it may be amended by WSP from time-to-time in its sole discretion</w:t>
      </w:r>
      <w:r w:rsidR="00CC13DC">
        <w:t xml:space="preserve">. </w:t>
      </w:r>
    </w:p>
    <w:p w14:paraId="2E4E1412" w14:textId="77777777" w:rsidR="00EC4014" w:rsidRPr="008E2705" w:rsidRDefault="00EC4014">
      <w:pPr>
        <w:pStyle w:val="ListParagraph"/>
        <w:tabs>
          <w:tab w:val="left" w:pos="720"/>
        </w:tabs>
        <w:ind w:left="1440" w:hanging="1440"/>
      </w:pPr>
    </w:p>
    <w:p w14:paraId="0464BF99" w14:textId="5AEF5547" w:rsidR="00EC4014" w:rsidRPr="008E2705" w:rsidRDefault="00C72328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lastRenderedPageBreak/>
        <w:tab/>
        <w:t>(c)</w:t>
      </w:r>
      <w:r w:rsidRPr="008E2705">
        <w:tab/>
      </w:r>
      <w:r w:rsidR="00373E02" w:rsidRPr="008E2705">
        <w:t>Fringe benefits include access to employer-sponsored healthcare insurance, vision, dental, and life insurance, and defined contribution benefits plans</w:t>
      </w:r>
      <w:r w:rsidR="00A7659E" w:rsidRPr="008E2705">
        <w:t xml:space="preserve"> as </w:t>
      </w:r>
      <w:r w:rsidR="00E743CA" w:rsidRPr="008E2705">
        <w:t>generally</w:t>
      </w:r>
      <w:r w:rsidR="00A7659E" w:rsidRPr="008E2705">
        <w:t xml:space="preserve"> provided by WSP to its employees</w:t>
      </w:r>
      <w:r w:rsidR="00CC13DC">
        <w:t xml:space="preserve">. </w:t>
      </w:r>
      <w:r w:rsidR="00373E02" w:rsidRPr="008E2705">
        <w:t>Details are available from the Human Resources Department</w:t>
      </w:r>
      <w:r w:rsidR="00CC13DC">
        <w:t xml:space="preserve">. </w:t>
      </w:r>
      <w:r w:rsidR="00373E02" w:rsidRPr="008E2705">
        <w:t>Please note that employees of Wright State Physicians are exempt from paying the Social Security tax portion of FICA on WSP earnings</w:t>
      </w:r>
      <w:r w:rsidR="00CC13DC">
        <w:t xml:space="preserve">. </w:t>
      </w:r>
    </w:p>
    <w:p w14:paraId="281707E2" w14:textId="77777777" w:rsidR="0055667C" w:rsidRPr="008E2705" w:rsidRDefault="0055667C" w:rsidP="00107B3C">
      <w:pPr>
        <w:pStyle w:val="BodyText"/>
        <w:ind w:left="720"/>
        <w:jc w:val="left"/>
      </w:pPr>
    </w:p>
    <w:p w14:paraId="181DE814" w14:textId="379FC79F" w:rsidR="0055667C" w:rsidRPr="008E2705" w:rsidRDefault="0055667C" w:rsidP="00107B3C">
      <w:pPr>
        <w:pStyle w:val="BodyText"/>
        <w:ind w:left="720" w:hanging="720"/>
        <w:jc w:val="left"/>
      </w:pPr>
      <w:r w:rsidRPr="008E2705">
        <w:t>3</w:t>
      </w:r>
      <w:r w:rsidR="00CC13DC">
        <w:t xml:space="preserve">. </w:t>
      </w:r>
      <w:r w:rsidRPr="008E2705">
        <w:tab/>
        <w:t xml:space="preserve">Upon determination of insurability, professional liability insurance will be provided by </w:t>
      </w:r>
      <w:r w:rsidR="00A7659E" w:rsidRPr="008E2705">
        <w:t>WSP</w:t>
      </w:r>
      <w:r w:rsidRPr="008E2705">
        <w:t xml:space="preserve"> in, at least, the amount required for medical staff privileges at </w:t>
      </w:r>
      <w:r w:rsidR="00C13057" w:rsidRPr="008E2705">
        <w:t>the practice sites where you are assigned</w:t>
      </w:r>
      <w:r w:rsidR="00CC13DC">
        <w:t xml:space="preserve">. </w:t>
      </w:r>
      <w:r w:rsidRPr="008E2705">
        <w:t xml:space="preserve">The actual cost of such insurance may be charged to you under the policy and procedures established by the </w:t>
      </w:r>
      <w:r w:rsidR="00A7659E" w:rsidRPr="008E2705">
        <w:t>WSP</w:t>
      </w:r>
      <w:r w:rsidR="00CC13DC">
        <w:t xml:space="preserve">. </w:t>
      </w:r>
    </w:p>
    <w:p w14:paraId="4E5D023C" w14:textId="77777777" w:rsidR="0055667C" w:rsidRPr="008E2705" w:rsidRDefault="0055667C" w:rsidP="00107B3C">
      <w:pPr>
        <w:pStyle w:val="BodyText"/>
        <w:jc w:val="left"/>
      </w:pPr>
    </w:p>
    <w:p w14:paraId="612B8FC3" w14:textId="07B9FC47" w:rsidR="0055667C" w:rsidRPr="008E2705" w:rsidRDefault="0055667C" w:rsidP="00107B3C">
      <w:pPr>
        <w:pStyle w:val="BodyText"/>
        <w:ind w:left="720" w:hanging="720"/>
        <w:jc w:val="left"/>
      </w:pPr>
      <w:r w:rsidRPr="008E2705">
        <w:t>4</w:t>
      </w:r>
      <w:r w:rsidR="00CC13DC">
        <w:t xml:space="preserve">. </w:t>
      </w:r>
      <w:r w:rsidRPr="008E2705">
        <w:tab/>
        <w:t xml:space="preserve">Your initial and continued employment </w:t>
      </w:r>
      <w:r w:rsidR="00F44E02" w:rsidRPr="008E2705">
        <w:t xml:space="preserve">is </w:t>
      </w:r>
      <w:r w:rsidRPr="008E2705">
        <w:t>subject to and contingent upon your achieving and maintaining:</w:t>
      </w:r>
    </w:p>
    <w:p w14:paraId="5F370F1E" w14:textId="77777777" w:rsidR="0055667C" w:rsidRPr="008E2705" w:rsidRDefault="0055667C" w:rsidP="00107B3C">
      <w:pPr>
        <w:pStyle w:val="BodyText"/>
        <w:jc w:val="left"/>
      </w:pPr>
    </w:p>
    <w:p w14:paraId="5E4BE596" w14:textId="6A31E601" w:rsidR="0055667C" w:rsidRPr="008E2705" w:rsidRDefault="00C72328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ab/>
        <w:t>(a)</w:t>
      </w:r>
      <w:r w:rsidRPr="008E2705">
        <w:tab/>
        <w:t>A</w:t>
      </w:r>
      <w:r w:rsidR="0055667C" w:rsidRPr="008E2705">
        <w:t xml:space="preserve"> full and unrestricted license to practice medicine </w:t>
      </w:r>
      <w:r w:rsidR="00714848" w:rsidRPr="008E2705">
        <w:t xml:space="preserve">(or other appropriate professional license) </w:t>
      </w:r>
      <w:r w:rsidR="0055667C" w:rsidRPr="008E2705">
        <w:t>in the state of Ohio;</w:t>
      </w:r>
    </w:p>
    <w:p w14:paraId="20B396B8" w14:textId="77777777" w:rsidR="0055667C" w:rsidRPr="008E2705" w:rsidRDefault="0055667C" w:rsidP="00107B3C">
      <w:pPr>
        <w:pStyle w:val="BodyText"/>
        <w:tabs>
          <w:tab w:val="left" w:pos="720"/>
        </w:tabs>
        <w:ind w:left="1440" w:hanging="1440"/>
        <w:jc w:val="left"/>
      </w:pPr>
    </w:p>
    <w:p w14:paraId="24A9C18D" w14:textId="14CB90A5" w:rsidR="0055667C" w:rsidRPr="008E2705" w:rsidRDefault="00C72328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ab/>
        <w:t>(b)</w:t>
      </w:r>
      <w:r w:rsidRPr="008E2705">
        <w:tab/>
        <w:t>U</w:t>
      </w:r>
      <w:r w:rsidR="0055667C" w:rsidRPr="008E2705">
        <w:t>nrestricted Drug Enforcement Administration registration to prescribe controlled substances</w:t>
      </w:r>
      <w:r w:rsidR="00F44E02" w:rsidRPr="008E2705">
        <w:t xml:space="preserve"> (where applicable)</w:t>
      </w:r>
      <w:r w:rsidR="0055667C" w:rsidRPr="008E2705">
        <w:t>;</w:t>
      </w:r>
    </w:p>
    <w:p w14:paraId="1F72F440" w14:textId="77777777" w:rsidR="0055667C" w:rsidRPr="008E2705" w:rsidRDefault="0055667C" w:rsidP="00107B3C">
      <w:pPr>
        <w:pStyle w:val="BodyText"/>
        <w:tabs>
          <w:tab w:val="left" w:pos="720"/>
        </w:tabs>
        <w:ind w:left="1440" w:hanging="1440"/>
        <w:jc w:val="left"/>
      </w:pPr>
    </w:p>
    <w:p w14:paraId="1810ED4E" w14:textId="33DC781C" w:rsidR="0055667C" w:rsidRPr="008E2705" w:rsidRDefault="00C72328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ab/>
        <w:t>(c)</w:t>
      </w:r>
      <w:r w:rsidRPr="008E2705">
        <w:tab/>
        <w:t>M</w:t>
      </w:r>
      <w:r w:rsidR="0055667C" w:rsidRPr="008E2705">
        <w:t>embership in good standing on the medical staff of hospitals</w:t>
      </w:r>
      <w:r w:rsidR="00C13057" w:rsidRPr="008E2705">
        <w:t xml:space="preserve"> or health centers to which you will be assigned</w:t>
      </w:r>
      <w:r w:rsidR="0055667C" w:rsidRPr="008E2705">
        <w:t xml:space="preserve">, with clinical privileges in the Department of </w:t>
      </w:r>
      <w:r w:rsidR="00C13057" w:rsidRPr="008E2705">
        <w:t>______________</w:t>
      </w:r>
      <w:r w:rsidR="0055667C" w:rsidRPr="008E2705">
        <w:t xml:space="preserve">, in accordance with the bylaws of the </w:t>
      </w:r>
      <w:r w:rsidR="00C13057" w:rsidRPr="008E2705">
        <w:t xml:space="preserve">various </w:t>
      </w:r>
      <w:r w:rsidR="0055667C" w:rsidRPr="008E2705">
        <w:t>medical center</w:t>
      </w:r>
      <w:r w:rsidR="00C13057" w:rsidRPr="008E2705">
        <w:t>s</w:t>
      </w:r>
      <w:r w:rsidR="0055667C" w:rsidRPr="008E2705">
        <w:t xml:space="preserve"> and </w:t>
      </w:r>
      <w:r w:rsidR="00C13057" w:rsidRPr="008E2705">
        <w:t>their</w:t>
      </w:r>
      <w:r w:rsidR="0055667C" w:rsidRPr="008E2705">
        <w:t xml:space="preserve"> medical staff rules and regulations;</w:t>
      </w:r>
    </w:p>
    <w:p w14:paraId="5C6C89B3" w14:textId="77777777" w:rsidR="0055667C" w:rsidRPr="008E2705" w:rsidRDefault="0055667C" w:rsidP="00107B3C">
      <w:pPr>
        <w:pStyle w:val="BodyText"/>
        <w:tabs>
          <w:tab w:val="left" w:pos="720"/>
        </w:tabs>
        <w:ind w:left="1440" w:hanging="1440"/>
        <w:jc w:val="left"/>
      </w:pPr>
    </w:p>
    <w:p w14:paraId="4AEB72FD" w14:textId="0A1F5CB2" w:rsidR="0055667C" w:rsidRPr="008E2705" w:rsidRDefault="00C72328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ab/>
        <w:t>(d)</w:t>
      </w:r>
      <w:r w:rsidRPr="008E2705">
        <w:tab/>
        <w:t>E</w:t>
      </w:r>
      <w:r w:rsidR="0055667C" w:rsidRPr="008E2705">
        <w:t xml:space="preserve">ligibility as a certified provider in the Medicare, Medicaid and other federal and state health care programs; </w:t>
      </w:r>
    </w:p>
    <w:p w14:paraId="45A74161" w14:textId="77777777" w:rsidR="0055667C" w:rsidRPr="008E2705" w:rsidRDefault="0055667C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 xml:space="preserve"> </w:t>
      </w:r>
    </w:p>
    <w:p w14:paraId="3C840E8A" w14:textId="7033CE76" w:rsidR="0055667C" w:rsidRPr="008E2705" w:rsidRDefault="00C72328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ab/>
        <w:t>(e)</w:t>
      </w:r>
      <w:r w:rsidRPr="008E2705">
        <w:tab/>
      </w:r>
      <w:r w:rsidR="0055667C" w:rsidRPr="008E2705">
        <w:t xml:space="preserve">Insurability in the professional liability policy of </w:t>
      </w:r>
      <w:r w:rsidR="0083412C" w:rsidRPr="008E2705">
        <w:t>WSP at conventional rates</w:t>
      </w:r>
      <w:r w:rsidR="00097C0D" w:rsidRPr="008E2705">
        <w:t>; and</w:t>
      </w:r>
    </w:p>
    <w:p w14:paraId="0DF0B870" w14:textId="77777777" w:rsidR="00E5105E" w:rsidRPr="008E2705" w:rsidRDefault="00E5105E" w:rsidP="00107B3C">
      <w:pPr>
        <w:pStyle w:val="BodyText"/>
        <w:tabs>
          <w:tab w:val="left" w:pos="720"/>
        </w:tabs>
        <w:ind w:left="1440" w:hanging="1440"/>
        <w:jc w:val="left"/>
      </w:pPr>
    </w:p>
    <w:p w14:paraId="66E055E2" w14:textId="050FD749" w:rsidR="00E5105E" w:rsidRPr="008E2705" w:rsidRDefault="00E5105E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ab/>
        <w:t>(f)</w:t>
      </w:r>
      <w:r w:rsidRPr="008E2705">
        <w:tab/>
        <w:t>A Faculty appointment in the Wright State University Boonshoft School of Medicine</w:t>
      </w:r>
      <w:r w:rsidR="00CC13DC">
        <w:t xml:space="preserve">. </w:t>
      </w:r>
    </w:p>
    <w:p w14:paraId="56CF64AB" w14:textId="0DB2AD93" w:rsidR="0055667C" w:rsidRPr="008E2705" w:rsidRDefault="0055667C" w:rsidP="00107B3C">
      <w:pPr>
        <w:pStyle w:val="BodyText"/>
        <w:jc w:val="left"/>
      </w:pPr>
    </w:p>
    <w:p w14:paraId="6D55DC7F" w14:textId="75F436DA" w:rsidR="0055667C" w:rsidRPr="008E2705" w:rsidRDefault="00097C0D" w:rsidP="00107B3C">
      <w:pPr>
        <w:pStyle w:val="BodyText"/>
        <w:ind w:left="720" w:hanging="720"/>
        <w:jc w:val="left"/>
      </w:pPr>
      <w:r w:rsidRPr="008E2705">
        <w:t>5</w:t>
      </w:r>
      <w:r w:rsidR="00CC13DC">
        <w:t xml:space="preserve">. </w:t>
      </w:r>
      <w:r w:rsidR="0055667C" w:rsidRPr="008E2705">
        <w:tab/>
        <w:t xml:space="preserve">Please note that all offers of employment at </w:t>
      </w:r>
      <w:r w:rsidR="00C47750" w:rsidRPr="008E2705">
        <w:t>WSP</w:t>
      </w:r>
      <w:r w:rsidR="0055667C" w:rsidRPr="008E2705">
        <w:t xml:space="preserve"> are subject to the establishment of employment eligibility under U</w:t>
      </w:r>
      <w:r w:rsidR="00CC13DC">
        <w:t xml:space="preserve">. </w:t>
      </w:r>
      <w:r w:rsidR="0055667C" w:rsidRPr="008E2705">
        <w:t>S</w:t>
      </w:r>
      <w:r w:rsidR="00CC13DC">
        <w:t xml:space="preserve">. </w:t>
      </w:r>
      <w:r w:rsidR="0055667C" w:rsidRPr="008E2705">
        <w:t>immigration law and results of a pre-employment drug screen and criminal background check</w:t>
      </w:r>
      <w:r w:rsidR="00CC13DC">
        <w:t xml:space="preserve">. </w:t>
      </w:r>
    </w:p>
    <w:p w14:paraId="11F8E5F5" w14:textId="77777777" w:rsidR="0055667C" w:rsidRPr="008E2705" w:rsidRDefault="0055667C" w:rsidP="00107B3C">
      <w:pPr>
        <w:pStyle w:val="BodyText"/>
        <w:jc w:val="left"/>
      </w:pPr>
    </w:p>
    <w:p w14:paraId="528AF9A8" w14:textId="54D4102B" w:rsidR="003412F0" w:rsidRPr="008E2705" w:rsidRDefault="0055667C" w:rsidP="00107B3C">
      <w:pPr>
        <w:pStyle w:val="BodyText"/>
        <w:jc w:val="left"/>
      </w:pPr>
      <w:r w:rsidRPr="008E2705">
        <w:t>If you agree to the terms above, please indicate by signing the enclosed copy of this letter and return</w:t>
      </w:r>
      <w:r w:rsidR="003003C5" w:rsidRPr="008E2705">
        <w:t>ing</w:t>
      </w:r>
      <w:r w:rsidRPr="008E2705">
        <w:t xml:space="preserve"> it to Dr</w:t>
      </w:r>
      <w:r w:rsidR="00CC13DC">
        <w:t xml:space="preserve">. </w:t>
      </w:r>
      <w:r w:rsidR="00C47750" w:rsidRPr="008E2705">
        <w:t>_______________</w:t>
      </w:r>
      <w:r w:rsidRPr="008E2705">
        <w:t xml:space="preserve"> </w:t>
      </w:r>
      <w:r w:rsidR="00F44E02" w:rsidRPr="008E2705">
        <w:t>by</w:t>
      </w:r>
      <w:r w:rsidR="00CC13DC">
        <w:t xml:space="preserve"> </w:t>
      </w:r>
      <w:r w:rsidR="00CC13DC">
        <w:rPr>
          <w:u w:val="single"/>
        </w:rPr>
        <w:tab/>
      </w:r>
      <w:r w:rsidR="00CC13DC">
        <w:rPr>
          <w:u w:val="single"/>
        </w:rPr>
        <w:tab/>
      </w:r>
      <w:r w:rsidR="00F44E02" w:rsidRPr="008E2705">
        <w:t xml:space="preserve"> (</w:t>
      </w:r>
      <w:r w:rsidR="00F44E02" w:rsidRPr="00107B3C">
        <w:rPr>
          <w:b/>
        </w:rPr>
        <w:t>date</w:t>
      </w:r>
      <w:r w:rsidR="00F44E02" w:rsidRPr="008E2705">
        <w:t>)</w:t>
      </w:r>
      <w:r w:rsidR="00CC13DC">
        <w:t xml:space="preserve">. </w:t>
      </w:r>
      <w:r w:rsidRPr="008E2705">
        <w:t xml:space="preserve">If this letter has not answered all of your questions about the </w:t>
      </w:r>
      <w:r w:rsidR="00333771" w:rsidRPr="00CC13DC">
        <w:t>employment with WSP</w:t>
      </w:r>
      <w:r w:rsidRPr="008E2705">
        <w:t>, please do not hesitate to contact Dr</w:t>
      </w:r>
      <w:r w:rsidR="00CC13DC">
        <w:t xml:space="preserve">. </w:t>
      </w:r>
      <w:r w:rsidR="00C47750" w:rsidRPr="008E2705">
        <w:t>________</w:t>
      </w:r>
      <w:r w:rsidR="00CC13DC">
        <w:t xml:space="preserve">. </w:t>
      </w:r>
    </w:p>
    <w:p w14:paraId="149A9830" w14:textId="30E351B9" w:rsidR="0055667C" w:rsidRPr="008E2705" w:rsidRDefault="00097C0D" w:rsidP="00107B3C">
      <w:pPr>
        <w:pStyle w:val="BodyText"/>
        <w:jc w:val="left"/>
      </w:pPr>
      <w:r w:rsidRPr="008E2705">
        <w:lastRenderedPageBreak/>
        <w:t xml:space="preserve">After you accept this offer, you will receive an Employment Agreement from WSP which </w:t>
      </w:r>
      <w:r w:rsidR="002B6ECB" w:rsidRPr="008E2705">
        <w:t>shall be the controlling document with respect to your employment relationship with Wright State Physicians, Inc</w:t>
      </w:r>
      <w:r w:rsidR="00CC13DC">
        <w:t xml:space="preserve">. </w:t>
      </w:r>
    </w:p>
    <w:p w14:paraId="09CD150D" w14:textId="77777777" w:rsidR="0055667C" w:rsidRPr="008E2705" w:rsidRDefault="0055667C" w:rsidP="00107B3C">
      <w:pPr>
        <w:pStyle w:val="BodyText"/>
        <w:jc w:val="left"/>
      </w:pPr>
    </w:p>
    <w:p w14:paraId="1BAD3C43" w14:textId="20C3769B" w:rsidR="0055667C" w:rsidRPr="008E2705" w:rsidRDefault="0055667C" w:rsidP="00107B3C">
      <w:pPr>
        <w:pStyle w:val="BodyText"/>
        <w:jc w:val="left"/>
      </w:pPr>
      <w:r w:rsidRPr="008E2705">
        <w:t xml:space="preserve">We are delighted by the prospect of having you join the faculty of </w:t>
      </w:r>
      <w:r w:rsidR="00C47750" w:rsidRPr="008E2705">
        <w:t>Wright State University</w:t>
      </w:r>
      <w:r w:rsidR="00CB7F09" w:rsidRPr="008E2705">
        <w:t xml:space="preserve"> and its associated Faculty Practice Plan</w:t>
      </w:r>
      <w:r w:rsidR="002D3490" w:rsidRPr="008E2705">
        <w:t>,</w:t>
      </w:r>
      <w:r w:rsidR="00CB7F09" w:rsidRPr="008E2705">
        <w:t xml:space="preserve"> Wright State Physicians, Inc</w:t>
      </w:r>
      <w:r w:rsidR="00CC13DC">
        <w:t xml:space="preserve">. </w:t>
      </w:r>
      <w:r w:rsidRPr="008E2705">
        <w:t xml:space="preserve"> We are confident that your contributions will enhance the University’s excellence in clinical services and in the training of outstanding physicians and scientists</w:t>
      </w:r>
      <w:r w:rsidR="00CC13DC">
        <w:t xml:space="preserve">. </w:t>
      </w:r>
    </w:p>
    <w:p w14:paraId="5FED9414" w14:textId="77777777" w:rsidR="0055667C" w:rsidRPr="008E2705" w:rsidRDefault="0055667C" w:rsidP="00107B3C">
      <w:pPr>
        <w:pStyle w:val="BodyText"/>
        <w:jc w:val="left"/>
      </w:pPr>
    </w:p>
    <w:p w14:paraId="3856B6E1" w14:textId="77777777" w:rsidR="0055667C" w:rsidRPr="008E2705" w:rsidRDefault="0055667C" w:rsidP="00107B3C">
      <w:pPr>
        <w:pStyle w:val="BodyText"/>
        <w:jc w:val="left"/>
      </w:pPr>
      <w:r w:rsidRPr="008E2705">
        <w:t>Sincerely,</w:t>
      </w:r>
    </w:p>
    <w:p w14:paraId="71B2B9FD" w14:textId="77777777" w:rsidR="0055667C" w:rsidRPr="008E2705" w:rsidRDefault="0055667C" w:rsidP="00107B3C">
      <w:pPr>
        <w:pStyle w:val="BodyText"/>
        <w:jc w:val="left"/>
      </w:pPr>
    </w:p>
    <w:p w14:paraId="70962075" w14:textId="77777777" w:rsidR="0055667C" w:rsidRPr="008E2705" w:rsidRDefault="0055667C" w:rsidP="00107B3C">
      <w:pPr>
        <w:pStyle w:val="BodyText"/>
        <w:jc w:val="left"/>
      </w:pPr>
    </w:p>
    <w:p w14:paraId="5019660D" w14:textId="77777777" w:rsidR="003412F0" w:rsidRPr="008E2705" w:rsidRDefault="003412F0" w:rsidP="00107B3C">
      <w:pPr>
        <w:pStyle w:val="BodyText"/>
        <w:jc w:val="left"/>
      </w:pPr>
    </w:p>
    <w:p w14:paraId="689233F3" w14:textId="77777777" w:rsidR="008E2705" w:rsidRDefault="008E2705" w:rsidP="00107B3C">
      <w:pPr>
        <w:pStyle w:val="BodyText"/>
        <w:jc w:val="left"/>
      </w:pPr>
      <w:r>
        <w:t>Name</w:t>
      </w:r>
    </w:p>
    <w:p w14:paraId="1944B5A0" w14:textId="7BAC5462" w:rsidR="0055667C" w:rsidRPr="008E2705" w:rsidRDefault="008E2705" w:rsidP="00107B3C">
      <w:pPr>
        <w:pStyle w:val="BodyText"/>
        <w:jc w:val="left"/>
      </w:pPr>
      <w:r>
        <w:t>Chairman</w:t>
      </w:r>
      <w:r w:rsidR="0055667C" w:rsidRPr="008E2705">
        <w:tab/>
      </w:r>
      <w:r w:rsidR="0055667C" w:rsidRPr="008E2705">
        <w:tab/>
      </w:r>
      <w:r w:rsidR="0055667C" w:rsidRPr="008E2705">
        <w:tab/>
      </w:r>
      <w:r w:rsidR="0055667C" w:rsidRPr="008E2705">
        <w:tab/>
      </w:r>
    </w:p>
    <w:p w14:paraId="7BF86C93" w14:textId="1D2E27E5" w:rsidR="0055667C" w:rsidRPr="008E2705" w:rsidRDefault="0055667C" w:rsidP="00107B3C">
      <w:pPr>
        <w:pStyle w:val="BodyText"/>
        <w:jc w:val="left"/>
      </w:pPr>
      <w:r w:rsidRPr="008E2705">
        <w:t xml:space="preserve">Department of </w:t>
      </w:r>
      <w:r w:rsidR="00C47750" w:rsidRPr="008E2705">
        <w:t>_______________</w:t>
      </w:r>
      <w:r w:rsidRPr="008E2705">
        <w:tab/>
      </w:r>
    </w:p>
    <w:p w14:paraId="046A3F1D" w14:textId="77777777" w:rsidR="0055667C" w:rsidRPr="008E2705" w:rsidRDefault="0055667C" w:rsidP="00107B3C">
      <w:pPr>
        <w:pStyle w:val="BodyText"/>
        <w:jc w:val="left"/>
      </w:pPr>
    </w:p>
    <w:p w14:paraId="7835E234" w14:textId="77777777" w:rsidR="003412F0" w:rsidRPr="008E2705" w:rsidRDefault="003412F0" w:rsidP="00107B3C">
      <w:pPr>
        <w:pStyle w:val="BodyText"/>
        <w:jc w:val="left"/>
      </w:pPr>
    </w:p>
    <w:p w14:paraId="4633E9D0" w14:textId="77777777" w:rsidR="003412F0" w:rsidRPr="008E2705" w:rsidRDefault="003412F0" w:rsidP="00107B3C">
      <w:pPr>
        <w:pStyle w:val="BodyText"/>
        <w:jc w:val="left"/>
      </w:pPr>
    </w:p>
    <w:p w14:paraId="509DB33E" w14:textId="77777777" w:rsidR="003412F0" w:rsidRPr="008E2705" w:rsidRDefault="003412F0" w:rsidP="00107B3C">
      <w:pPr>
        <w:pStyle w:val="BodyText"/>
        <w:jc w:val="left"/>
      </w:pPr>
    </w:p>
    <w:p w14:paraId="4CF233D4" w14:textId="77777777" w:rsidR="003412F0" w:rsidRPr="008E2705" w:rsidRDefault="003412F0" w:rsidP="00107B3C">
      <w:pPr>
        <w:pStyle w:val="BodyText"/>
        <w:jc w:val="left"/>
      </w:pPr>
    </w:p>
    <w:p w14:paraId="27E5C541" w14:textId="77777777" w:rsidR="008E2705" w:rsidRDefault="008E2705" w:rsidP="00107B3C">
      <w:pPr>
        <w:pStyle w:val="BodyText"/>
        <w:jc w:val="left"/>
      </w:pPr>
    </w:p>
    <w:p w14:paraId="3AC8730C" w14:textId="0A508B01" w:rsidR="00AE5B3E" w:rsidRPr="008E2705" w:rsidRDefault="00AE5B3E" w:rsidP="00107B3C">
      <w:pPr>
        <w:pStyle w:val="BodyText"/>
        <w:jc w:val="left"/>
      </w:pPr>
      <w:r w:rsidRPr="008E2705">
        <w:t>Alan P</w:t>
      </w:r>
      <w:r w:rsidR="00CC13DC">
        <w:t xml:space="preserve">. </w:t>
      </w:r>
      <w:r w:rsidRPr="008E2705">
        <w:t>Marco, MD, MMM</w:t>
      </w:r>
    </w:p>
    <w:p w14:paraId="4D6E0BF9" w14:textId="77777777" w:rsidR="003412F0" w:rsidRPr="008E2705" w:rsidRDefault="003412F0" w:rsidP="00107B3C">
      <w:pPr>
        <w:pStyle w:val="BodyText"/>
        <w:jc w:val="left"/>
      </w:pPr>
      <w:r w:rsidRPr="008E2705">
        <w:t>President and CEO</w:t>
      </w:r>
    </w:p>
    <w:p w14:paraId="5605ADDD" w14:textId="77777777" w:rsidR="008E2705" w:rsidRDefault="003412F0" w:rsidP="00107B3C">
      <w:pPr>
        <w:pStyle w:val="BodyText"/>
        <w:jc w:val="left"/>
      </w:pPr>
      <w:r w:rsidRPr="008E2705">
        <w:t xml:space="preserve">Wright State Physicians </w:t>
      </w:r>
    </w:p>
    <w:p w14:paraId="1E7A2B01" w14:textId="77777777" w:rsidR="008E2705" w:rsidRDefault="008E2705" w:rsidP="00107B3C">
      <w:pPr>
        <w:pStyle w:val="BodyText"/>
        <w:jc w:val="left"/>
      </w:pPr>
    </w:p>
    <w:p w14:paraId="4FD0788A" w14:textId="77777777" w:rsidR="008E2705" w:rsidRDefault="008E2705" w:rsidP="00107B3C">
      <w:pPr>
        <w:pStyle w:val="BodyText"/>
        <w:jc w:val="left"/>
      </w:pPr>
    </w:p>
    <w:p w14:paraId="0BA7EB06" w14:textId="77777777" w:rsidR="00C47750" w:rsidRPr="008E2705" w:rsidRDefault="00C47750" w:rsidP="00107B3C">
      <w:pPr>
        <w:pStyle w:val="BodyText"/>
        <w:jc w:val="left"/>
      </w:pPr>
    </w:p>
    <w:p w14:paraId="43EFF49C" w14:textId="77777777" w:rsidR="0055667C" w:rsidRPr="008E2705" w:rsidRDefault="0055667C" w:rsidP="00107B3C">
      <w:r w:rsidRPr="008E2705">
        <w:t>I acknowledge my agreement with the above terms:</w:t>
      </w:r>
    </w:p>
    <w:p w14:paraId="6787DDAF" w14:textId="77777777" w:rsidR="0055667C" w:rsidRPr="008E2705" w:rsidRDefault="0055667C" w:rsidP="00107B3C"/>
    <w:p w14:paraId="62507AAF" w14:textId="77777777" w:rsidR="0055667C" w:rsidRPr="008E2705" w:rsidRDefault="0055667C" w:rsidP="00107B3C"/>
    <w:p w14:paraId="447F6BEF" w14:textId="46FA9888" w:rsidR="0055667C" w:rsidRPr="008E2705" w:rsidRDefault="008E2705" w:rsidP="00107B3C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5C79ED" w14:textId="0945F0AD" w:rsidR="0055667C" w:rsidRPr="008E2705" w:rsidRDefault="008E2705" w:rsidP="00107B3C">
      <w:pPr>
        <w:pStyle w:val="BodyText"/>
        <w:jc w:val="left"/>
      </w:pPr>
      <w:r>
        <w:rPr>
          <w:iCs/>
        </w:rPr>
        <w:t xml:space="preserve">TYPE </w:t>
      </w:r>
      <w:r w:rsidR="00BC430E">
        <w:rPr>
          <w:iCs/>
        </w:rPr>
        <w:t xml:space="preserve">NEW MD </w:t>
      </w:r>
      <w:r>
        <w:rPr>
          <w:iCs/>
        </w:rPr>
        <w:t>NAME HERE</w:t>
      </w:r>
      <w:r>
        <w:rPr>
          <w:iCs/>
        </w:rPr>
        <w:tab/>
      </w:r>
      <w:r>
        <w:rPr>
          <w:iCs/>
        </w:rPr>
        <w:tab/>
      </w:r>
      <w:r w:rsidR="0055667C" w:rsidRPr="008E2705">
        <w:t>Date</w:t>
      </w:r>
    </w:p>
    <w:p w14:paraId="61BE6B96" w14:textId="77777777" w:rsidR="0055667C" w:rsidRPr="008E2705" w:rsidRDefault="0055667C" w:rsidP="00107B3C">
      <w:pPr>
        <w:pStyle w:val="BodyText"/>
        <w:jc w:val="left"/>
      </w:pPr>
    </w:p>
    <w:p w14:paraId="6132484F" w14:textId="77777777" w:rsidR="0055667C" w:rsidRPr="008E2705" w:rsidRDefault="0055667C" w:rsidP="00107B3C">
      <w:pPr>
        <w:pStyle w:val="BodyText"/>
        <w:jc w:val="left"/>
      </w:pPr>
    </w:p>
    <w:p w14:paraId="7A353468" w14:textId="789DCE91" w:rsidR="003412F0" w:rsidRPr="008E2705" w:rsidRDefault="008E2705" w:rsidP="00107B3C">
      <w:pPr>
        <w:pStyle w:val="BodyText"/>
        <w:jc w:val="left"/>
      </w:pPr>
      <w:r w:rsidRPr="00107B3C">
        <w:t>Copies</w:t>
      </w:r>
      <w:r w:rsidR="003412F0" w:rsidRPr="008E2705">
        <w:t>:</w:t>
      </w:r>
      <w:r w:rsidR="003412F0" w:rsidRPr="008E2705">
        <w:tab/>
        <w:t>Becky Bezich</w:t>
      </w:r>
      <w:r w:rsidRPr="00107B3C">
        <w:t xml:space="preserve">, WSP Corporate </w:t>
      </w:r>
    </w:p>
    <w:p w14:paraId="7CEECE52" w14:textId="6807236C" w:rsidR="003412F0" w:rsidRPr="00107B3C" w:rsidRDefault="003412F0" w:rsidP="00107B3C">
      <w:pPr>
        <w:pStyle w:val="BodyText"/>
        <w:jc w:val="left"/>
      </w:pPr>
      <w:r w:rsidRPr="008E2705">
        <w:tab/>
      </w:r>
      <w:r w:rsidR="008E2705">
        <w:tab/>
      </w:r>
      <w:r w:rsidR="00741D8D">
        <w:t xml:space="preserve">Joy Sugai, </w:t>
      </w:r>
      <w:r w:rsidR="008E2705" w:rsidRPr="00107B3C">
        <w:t>WSP Human Resources</w:t>
      </w:r>
    </w:p>
    <w:p w14:paraId="5AC95D09" w14:textId="3E58BE54" w:rsidR="00C2025C" w:rsidRPr="00107B3C" w:rsidRDefault="0055667C" w:rsidP="00107B3C">
      <w:pPr>
        <w:pStyle w:val="BodyText"/>
        <w:jc w:val="left"/>
      </w:pPr>
      <w:r w:rsidRPr="008E2705">
        <w:tab/>
      </w:r>
    </w:p>
    <w:p w14:paraId="06B80A3A" w14:textId="77777777" w:rsidR="008E2705" w:rsidRPr="00107B3C" w:rsidRDefault="008E2705" w:rsidP="00107B3C">
      <w:pPr>
        <w:pStyle w:val="BodyText"/>
        <w:jc w:val="left"/>
      </w:pPr>
    </w:p>
    <w:p w14:paraId="179600FE" w14:textId="7C86AD01" w:rsidR="00830C7E" w:rsidRDefault="00741D8D" w:rsidP="008E2705">
      <w:pPr>
        <w:rPr>
          <w:rFonts w:ascii="Arial Narrow" w:hAnsi="Arial Narrow"/>
          <w:b/>
          <w:i/>
          <w:sz w:val="22"/>
          <w:szCs w:val="22"/>
          <w:highlight w:val="cyan"/>
        </w:rPr>
      </w:pPr>
      <w:r>
        <w:rPr>
          <w:rFonts w:ascii="Arial Narrow" w:hAnsi="Arial Narrow"/>
          <w:b/>
          <w:i/>
          <w:sz w:val="22"/>
          <w:szCs w:val="22"/>
          <w:highlight w:val="cyan"/>
        </w:rPr>
        <w:t xml:space="preserve">Revised 10.13.15; </w:t>
      </w:r>
      <w:r w:rsidR="008E2705" w:rsidRPr="00107B3C">
        <w:rPr>
          <w:rFonts w:ascii="Arial Narrow" w:hAnsi="Arial Narrow"/>
          <w:b/>
          <w:i/>
          <w:sz w:val="22"/>
          <w:szCs w:val="22"/>
          <w:highlight w:val="cyan"/>
        </w:rPr>
        <w:t xml:space="preserve">Model </w:t>
      </w:r>
      <w:r w:rsidR="00CC13DC">
        <w:rPr>
          <w:rFonts w:ascii="Arial Narrow" w:hAnsi="Arial Narrow"/>
          <w:b/>
          <w:i/>
          <w:sz w:val="22"/>
          <w:szCs w:val="22"/>
          <w:highlight w:val="cyan"/>
        </w:rPr>
        <w:t xml:space="preserve">Implemented and effective </w:t>
      </w:r>
      <w:r w:rsidR="008E2705" w:rsidRPr="00107B3C">
        <w:rPr>
          <w:rFonts w:ascii="Arial Narrow" w:hAnsi="Arial Narrow"/>
          <w:b/>
          <w:i/>
          <w:sz w:val="22"/>
          <w:szCs w:val="22"/>
          <w:highlight w:val="cyan"/>
        </w:rPr>
        <w:t>July 1, 2015/bb</w:t>
      </w:r>
    </w:p>
    <w:p w14:paraId="3D7839D0" w14:textId="4A047AE5" w:rsidR="008E2705" w:rsidRPr="00107B3C" w:rsidRDefault="008E2705" w:rsidP="008E2705">
      <w:pPr>
        <w:rPr>
          <w:rFonts w:ascii="Arial Narrow" w:hAnsi="Arial Narrow"/>
          <w:b/>
          <w:i/>
          <w:sz w:val="22"/>
          <w:szCs w:val="22"/>
          <w:highlight w:val="cyan"/>
        </w:rPr>
      </w:pPr>
      <w:r w:rsidRPr="00107B3C">
        <w:rPr>
          <w:rFonts w:ascii="Arial Narrow" w:hAnsi="Arial Narrow"/>
          <w:b/>
          <w:i/>
          <w:sz w:val="22"/>
          <w:szCs w:val="22"/>
          <w:highlight w:val="cyan"/>
        </w:rPr>
        <w:t>(</w:t>
      </w:r>
      <w:r w:rsidRPr="00107B3C">
        <w:rPr>
          <w:rFonts w:ascii="Arial Narrow" w:hAnsi="Arial Narrow"/>
          <w:b/>
          <w:i/>
          <w:sz w:val="22"/>
          <w:szCs w:val="22"/>
          <w:highlight w:val="cyan"/>
          <w:u w:val="single"/>
        </w:rPr>
        <w:t>DELETE this info before sending</w:t>
      </w:r>
      <w:r w:rsidR="00CC13DC">
        <w:rPr>
          <w:rFonts w:ascii="Arial Narrow" w:hAnsi="Arial Narrow"/>
          <w:b/>
          <w:i/>
          <w:sz w:val="22"/>
          <w:szCs w:val="22"/>
          <w:highlight w:val="cyan"/>
          <w:u w:val="single"/>
        </w:rPr>
        <w:t xml:space="preserve"> Draft </w:t>
      </w:r>
      <w:r w:rsidRPr="00107B3C">
        <w:rPr>
          <w:rFonts w:ascii="Arial Narrow" w:hAnsi="Arial Narrow"/>
          <w:b/>
          <w:i/>
          <w:sz w:val="22"/>
          <w:szCs w:val="22"/>
          <w:highlight w:val="cyan"/>
          <w:u w:val="single"/>
        </w:rPr>
        <w:t>to Becky Bezich for approval</w:t>
      </w:r>
      <w:r w:rsidRPr="00107B3C">
        <w:rPr>
          <w:rFonts w:ascii="Arial Narrow" w:hAnsi="Arial Narrow"/>
          <w:b/>
          <w:i/>
          <w:sz w:val="22"/>
          <w:szCs w:val="22"/>
          <w:highlight w:val="cyan"/>
        </w:rPr>
        <w:t>)</w:t>
      </w:r>
    </w:p>
    <w:p w14:paraId="5D6D1980" w14:textId="77777777" w:rsidR="008E2705" w:rsidRPr="00107B3C" w:rsidRDefault="008E2705" w:rsidP="00107B3C">
      <w:pPr>
        <w:pStyle w:val="BodyText"/>
        <w:jc w:val="left"/>
        <w:rPr>
          <w:sz w:val="22"/>
          <w:szCs w:val="22"/>
        </w:rPr>
      </w:pPr>
    </w:p>
    <w:sectPr w:rsidR="008E2705" w:rsidRPr="00107B3C" w:rsidSect="00107B3C">
      <w:headerReference w:type="default" r:id="rId9"/>
      <w:pgSz w:w="12240" w:h="15840"/>
      <w:pgMar w:top="2448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0F9E7" w14:textId="77777777" w:rsidR="00917A28" w:rsidRDefault="00917A28" w:rsidP="003412F0">
      <w:r>
        <w:separator/>
      </w:r>
    </w:p>
  </w:endnote>
  <w:endnote w:type="continuationSeparator" w:id="0">
    <w:p w14:paraId="2CF143D8" w14:textId="77777777" w:rsidR="00917A28" w:rsidRDefault="00917A28" w:rsidP="0034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62206" w14:textId="77777777" w:rsidR="00917A28" w:rsidRDefault="00917A28" w:rsidP="003412F0">
      <w:r>
        <w:separator/>
      </w:r>
    </w:p>
  </w:footnote>
  <w:footnote w:type="continuationSeparator" w:id="0">
    <w:p w14:paraId="2B8A1F6D" w14:textId="77777777" w:rsidR="00917A28" w:rsidRDefault="00917A28" w:rsidP="00341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48A8D" w14:textId="151166C2" w:rsidR="003412F0" w:rsidRPr="00107B3C" w:rsidRDefault="003412F0">
    <w:pPr>
      <w:pStyle w:val="Header"/>
      <w:rPr>
        <w:sz w:val="20"/>
        <w:szCs w:val="20"/>
      </w:rPr>
    </w:pPr>
    <w:r w:rsidRPr="00107B3C">
      <w:rPr>
        <w:sz w:val="20"/>
        <w:szCs w:val="20"/>
      </w:rPr>
      <w:t>Name</w:t>
    </w:r>
  </w:p>
  <w:p w14:paraId="1DD525A2" w14:textId="2DA39A7F" w:rsidR="003412F0" w:rsidRPr="00107B3C" w:rsidRDefault="003412F0">
    <w:pPr>
      <w:pStyle w:val="Header"/>
      <w:rPr>
        <w:sz w:val="20"/>
        <w:szCs w:val="20"/>
      </w:rPr>
    </w:pPr>
    <w:r w:rsidRPr="00107B3C">
      <w:rPr>
        <w:sz w:val="20"/>
        <w:szCs w:val="20"/>
      </w:rPr>
      <w:t>Date</w:t>
    </w:r>
  </w:p>
  <w:p w14:paraId="579FEF13" w14:textId="705B21E8" w:rsidR="003412F0" w:rsidRPr="00107B3C" w:rsidRDefault="003412F0">
    <w:pPr>
      <w:pStyle w:val="Header"/>
      <w:rPr>
        <w:sz w:val="20"/>
        <w:szCs w:val="20"/>
      </w:rPr>
    </w:pPr>
    <w:r w:rsidRPr="00107B3C">
      <w:rPr>
        <w:sz w:val="20"/>
        <w:szCs w:val="20"/>
      </w:rPr>
      <w:t xml:space="preserve">Page </w:t>
    </w:r>
    <w:r w:rsidR="008E2705" w:rsidRPr="00107B3C">
      <w:rPr>
        <w:sz w:val="20"/>
        <w:szCs w:val="20"/>
      </w:rPr>
      <w:fldChar w:fldCharType="begin"/>
    </w:r>
    <w:r w:rsidR="008E2705" w:rsidRPr="00107B3C">
      <w:rPr>
        <w:sz w:val="20"/>
        <w:szCs w:val="20"/>
      </w:rPr>
      <w:instrText xml:space="preserve"> PAGE   \* MERGEFORMAT </w:instrText>
    </w:r>
    <w:r w:rsidR="008E2705" w:rsidRPr="00107B3C">
      <w:rPr>
        <w:sz w:val="20"/>
        <w:szCs w:val="20"/>
      </w:rPr>
      <w:fldChar w:fldCharType="separate"/>
    </w:r>
    <w:r w:rsidR="006D5996">
      <w:rPr>
        <w:noProof/>
        <w:sz w:val="20"/>
        <w:szCs w:val="20"/>
      </w:rPr>
      <w:t>2</w:t>
    </w:r>
    <w:r w:rsidR="008E2705" w:rsidRPr="00107B3C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3B6"/>
    <w:multiLevelType w:val="hybridMultilevel"/>
    <w:tmpl w:val="8B2EF79C"/>
    <w:lvl w:ilvl="0" w:tplc="83D63D9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376FB"/>
    <w:multiLevelType w:val="hybridMultilevel"/>
    <w:tmpl w:val="B2AACFA0"/>
    <w:lvl w:ilvl="0" w:tplc="02B2BE1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EA3EB5"/>
    <w:multiLevelType w:val="hybridMultilevel"/>
    <w:tmpl w:val="AE3CCB8E"/>
    <w:lvl w:ilvl="0" w:tplc="7E82B93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BB086E4">
      <w:start w:val="1"/>
      <w:numFmt w:val="decimal"/>
      <w:lvlText w:val="%2)"/>
      <w:lvlJc w:val="left"/>
      <w:pPr>
        <w:tabs>
          <w:tab w:val="num" w:pos="1860"/>
        </w:tabs>
        <w:ind w:left="1860" w:hanging="7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240848"/>
    <w:multiLevelType w:val="hybridMultilevel"/>
    <w:tmpl w:val="29B67E28"/>
    <w:lvl w:ilvl="0" w:tplc="1AB25FD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nathan Hollingsworth">
    <w15:presenceInfo w15:providerId="AD" w15:userId="S-1-5-21-237051180-2712358334-2253982163-1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7C"/>
    <w:rsid w:val="00025B1E"/>
    <w:rsid w:val="000445FD"/>
    <w:rsid w:val="000953E2"/>
    <w:rsid w:val="00097C0D"/>
    <w:rsid w:val="000F3EE1"/>
    <w:rsid w:val="00107B3C"/>
    <w:rsid w:val="0014738E"/>
    <w:rsid w:val="00184EE9"/>
    <w:rsid w:val="001F658A"/>
    <w:rsid w:val="00264E6A"/>
    <w:rsid w:val="002B6ECB"/>
    <w:rsid w:val="002D3490"/>
    <w:rsid w:val="002D735B"/>
    <w:rsid w:val="003003C5"/>
    <w:rsid w:val="00333771"/>
    <w:rsid w:val="003412F0"/>
    <w:rsid w:val="00373E02"/>
    <w:rsid w:val="00410F03"/>
    <w:rsid w:val="004F1567"/>
    <w:rsid w:val="00544541"/>
    <w:rsid w:val="005546B5"/>
    <w:rsid w:val="0055667C"/>
    <w:rsid w:val="005F6396"/>
    <w:rsid w:val="005F77E6"/>
    <w:rsid w:val="0065261F"/>
    <w:rsid w:val="006D5996"/>
    <w:rsid w:val="00714848"/>
    <w:rsid w:val="00741D8D"/>
    <w:rsid w:val="00830C7E"/>
    <w:rsid w:val="0083412C"/>
    <w:rsid w:val="008816E5"/>
    <w:rsid w:val="008A25EC"/>
    <w:rsid w:val="008E2705"/>
    <w:rsid w:val="00917A28"/>
    <w:rsid w:val="0099206D"/>
    <w:rsid w:val="009A13FB"/>
    <w:rsid w:val="009C3969"/>
    <w:rsid w:val="009D7E3E"/>
    <w:rsid w:val="00A7659E"/>
    <w:rsid w:val="00A87A54"/>
    <w:rsid w:val="00AE5B3E"/>
    <w:rsid w:val="00B73F7C"/>
    <w:rsid w:val="00BC430E"/>
    <w:rsid w:val="00C13057"/>
    <w:rsid w:val="00C13D51"/>
    <w:rsid w:val="00C2025C"/>
    <w:rsid w:val="00C47750"/>
    <w:rsid w:val="00C51172"/>
    <w:rsid w:val="00C72328"/>
    <w:rsid w:val="00C848E0"/>
    <w:rsid w:val="00CB7F09"/>
    <w:rsid w:val="00CC13DC"/>
    <w:rsid w:val="00CF0D6A"/>
    <w:rsid w:val="00DD2DCB"/>
    <w:rsid w:val="00E00B52"/>
    <w:rsid w:val="00E5105E"/>
    <w:rsid w:val="00E520FB"/>
    <w:rsid w:val="00E56257"/>
    <w:rsid w:val="00E743CA"/>
    <w:rsid w:val="00EC4014"/>
    <w:rsid w:val="00F4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D1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67C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667C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M26">
    <w:name w:val="CM26"/>
    <w:basedOn w:val="Normal"/>
    <w:next w:val="Normal"/>
    <w:rsid w:val="0055667C"/>
    <w:pPr>
      <w:widowControl w:val="0"/>
      <w:autoSpaceDE w:val="0"/>
      <w:autoSpaceDN w:val="0"/>
      <w:adjustRightInd w:val="0"/>
      <w:spacing w:after="255"/>
    </w:pPr>
  </w:style>
  <w:style w:type="paragraph" w:customStyle="1" w:styleId="CM12">
    <w:name w:val="CM12"/>
    <w:basedOn w:val="Normal"/>
    <w:next w:val="Normal"/>
    <w:rsid w:val="0055667C"/>
    <w:pPr>
      <w:widowControl w:val="0"/>
      <w:autoSpaceDE w:val="0"/>
      <w:autoSpaceDN w:val="0"/>
      <w:adjustRightInd w:val="0"/>
      <w:spacing w:line="296" w:lineRule="atLeast"/>
    </w:pPr>
  </w:style>
  <w:style w:type="paragraph" w:styleId="BodyText">
    <w:name w:val="Body Text"/>
    <w:basedOn w:val="Normal"/>
    <w:link w:val="BodyTextChar"/>
    <w:rsid w:val="0055667C"/>
    <w:pPr>
      <w:jc w:val="both"/>
    </w:pPr>
  </w:style>
  <w:style w:type="character" w:customStyle="1" w:styleId="BodyTextChar">
    <w:name w:val="Body Text Char"/>
    <w:basedOn w:val="DefaultParagraphFont"/>
    <w:link w:val="BodyText"/>
    <w:rsid w:val="0055667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566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5667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7148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4848"/>
    <w:rPr>
      <w:rFonts w:ascii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4848"/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014"/>
    <w:pPr>
      <w:ind w:left="720"/>
      <w:contextualSpacing/>
    </w:pPr>
  </w:style>
  <w:style w:type="paragraph" w:styleId="Revision">
    <w:name w:val="Revision"/>
    <w:hidden/>
    <w:uiPriority w:val="99"/>
    <w:semiHidden/>
    <w:rsid w:val="001F6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1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2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67C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667C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M26">
    <w:name w:val="CM26"/>
    <w:basedOn w:val="Normal"/>
    <w:next w:val="Normal"/>
    <w:rsid w:val="0055667C"/>
    <w:pPr>
      <w:widowControl w:val="0"/>
      <w:autoSpaceDE w:val="0"/>
      <w:autoSpaceDN w:val="0"/>
      <w:adjustRightInd w:val="0"/>
      <w:spacing w:after="255"/>
    </w:pPr>
  </w:style>
  <w:style w:type="paragraph" w:customStyle="1" w:styleId="CM12">
    <w:name w:val="CM12"/>
    <w:basedOn w:val="Normal"/>
    <w:next w:val="Normal"/>
    <w:rsid w:val="0055667C"/>
    <w:pPr>
      <w:widowControl w:val="0"/>
      <w:autoSpaceDE w:val="0"/>
      <w:autoSpaceDN w:val="0"/>
      <w:adjustRightInd w:val="0"/>
      <w:spacing w:line="296" w:lineRule="atLeast"/>
    </w:pPr>
  </w:style>
  <w:style w:type="paragraph" w:styleId="BodyText">
    <w:name w:val="Body Text"/>
    <w:basedOn w:val="Normal"/>
    <w:link w:val="BodyTextChar"/>
    <w:rsid w:val="0055667C"/>
    <w:pPr>
      <w:jc w:val="both"/>
    </w:pPr>
  </w:style>
  <w:style w:type="character" w:customStyle="1" w:styleId="BodyTextChar">
    <w:name w:val="Body Text Char"/>
    <w:basedOn w:val="DefaultParagraphFont"/>
    <w:link w:val="BodyText"/>
    <w:rsid w:val="0055667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566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5667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7148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4848"/>
    <w:rPr>
      <w:rFonts w:ascii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4848"/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014"/>
    <w:pPr>
      <w:ind w:left="720"/>
      <w:contextualSpacing/>
    </w:pPr>
  </w:style>
  <w:style w:type="paragraph" w:styleId="Revision">
    <w:name w:val="Revision"/>
    <w:hidden/>
    <w:uiPriority w:val="99"/>
    <w:semiHidden/>
    <w:rsid w:val="001F6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1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2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25C5-2685-4B4C-AC0D-FA73486A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avala</dc:creator>
  <cp:lastModifiedBy>Stephanie Ours</cp:lastModifiedBy>
  <cp:revision>2</cp:revision>
  <cp:lastPrinted>2015-04-06T18:20:00Z</cp:lastPrinted>
  <dcterms:created xsi:type="dcterms:W3CDTF">2015-10-16T16:41:00Z</dcterms:created>
  <dcterms:modified xsi:type="dcterms:W3CDTF">2015-10-16T16:41:00Z</dcterms:modified>
</cp:coreProperties>
</file>